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35015C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  феврал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3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466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015C" w:rsidRPr="00787A27" w:rsidRDefault="0035015C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B00FCD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и избирательного участка </w:t>
      </w:r>
      <w:r w:rsidR="0035015C" w:rsidRPr="003501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месте временного пр</w:t>
      </w:r>
      <w:r w:rsidR="003501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бывания избирателей</w:t>
      </w:r>
      <w:r w:rsidR="0035015C" w:rsidRPr="003501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 65-99 для голосования и подсчета голосов избирателей на выборах Президента Российской Федерации 17 марта 2024 года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</w:t>
      </w:r>
      <w:r w:rsidR="0033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1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ая г. Сочи 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февраля  2024 года  № 58/466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бирательного участка </w:t>
      </w:r>
      <w:r w:rsidR="0035015C" w:rsidRP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временного пребывания избирателей              № 65-99 для голосования и подсчета голосов</w:t>
      </w:r>
      <w:proofErr w:type="gramEnd"/>
      <w:r w:rsidR="0035015C" w:rsidRP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на выборах Президента Российской Федерации 17 марта 2024 год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Максима Сергеевич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№ 65-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Максиму Сергеевич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ервое (организационное) заседание участковой избирательной комиссии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65-99 не позднее 8 февраля</w:t>
      </w:r>
      <w:r w:rsidR="006B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35015C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99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331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33102F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sectPr w:rsidR="002458F2" w:rsidRPr="0033102F" w:rsidSect="00350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120980"/>
    <w:rsid w:val="002458F2"/>
    <w:rsid w:val="0033102F"/>
    <w:rsid w:val="0035015C"/>
    <w:rsid w:val="003C74A2"/>
    <w:rsid w:val="006B7923"/>
    <w:rsid w:val="007115A8"/>
    <w:rsid w:val="00787A27"/>
    <w:rsid w:val="00B0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3609-EDD8-4B33-BFFE-89CD5C1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7</cp:revision>
  <cp:lastPrinted>2024-02-03T06:51:00Z</cp:lastPrinted>
  <dcterms:created xsi:type="dcterms:W3CDTF">2023-03-31T07:02:00Z</dcterms:created>
  <dcterms:modified xsi:type="dcterms:W3CDTF">2024-04-09T13:01:00Z</dcterms:modified>
</cp:coreProperties>
</file>